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86F2D" w14:textId="35F6408D" w:rsidR="00910350" w:rsidRPr="00FD1E69" w:rsidRDefault="00910350" w:rsidP="00C544D0">
      <w:pPr>
        <w:jc w:val="right"/>
        <w:rPr>
          <w:rFonts w:asciiTheme="minorHAnsi" w:hAnsiTheme="minorHAnsi" w:cstheme="minorHAnsi"/>
          <w:b/>
          <w:sz w:val="18"/>
        </w:rPr>
      </w:pPr>
      <w:r w:rsidRPr="00FD1E69">
        <w:rPr>
          <w:rFonts w:asciiTheme="minorHAnsi" w:hAnsiTheme="minorHAnsi" w:cstheme="minorHAnsi"/>
          <w:b/>
          <w:sz w:val="18"/>
        </w:rPr>
        <w:t>Załącznik nr 3</w:t>
      </w:r>
      <w:r w:rsidR="00EA74C6">
        <w:rPr>
          <w:rFonts w:asciiTheme="minorHAnsi" w:hAnsiTheme="minorHAnsi" w:cstheme="minorHAnsi"/>
          <w:b/>
          <w:sz w:val="18"/>
        </w:rPr>
        <w:t>b</w:t>
      </w:r>
      <w:bookmarkStart w:id="0" w:name="_GoBack"/>
      <w:bookmarkEnd w:id="0"/>
      <w:r w:rsidRPr="00FD1E69">
        <w:rPr>
          <w:rFonts w:asciiTheme="minorHAnsi" w:hAnsiTheme="minorHAnsi" w:cstheme="minorHAnsi"/>
          <w:b/>
          <w:sz w:val="18"/>
        </w:rPr>
        <w:t xml:space="preserve"> do Regulaminu</w:t>
      </w:r>
    </w:p>
    <w:p w14:paraId="1C7DD948" w14:textId="77777777" w:rsidR="00910350" w:rsidRPr="00FD1E69" w:rsidRDefault="00910350" w:rsidP="00910350">
      <w:pPr>
        <w:jc w:val="center"/>
        <w:rPr>
          <w:rFonts w:asciiTheme="minorHAnsi" w:hAnsiTheme="minorHAnsi" w:cstheme="minorHAnsi"/>
          <w:b/>
        </w:rPr>
      </w:pPr>
    </w:p>
    <w:p w14:paraId="23056105" w14:textId="77777777" w:rsidR="00910350" w:rsidRPr="00FD1E69" w:rsidRDefault="00910350" w:rsidP="00910350">
      <w:pPr>
        <w:jc w:val="center"/>
        <w:rPr>
          <w:rFonts w:asciiTheme="minorHAnsi" w:hAnsiTheme="minorHAnsi" w:cstheme="minorHAnsi"/>
          <w:b/>
        </w:rPr>
      </w:pPr>
      <w:r w:rsidRPr="00FD1E69">
        <w:rPr>
          <w:rFonts w:asciiTheme="minorHAnsi" w:hAnsiTheme="minorHAnsi" w:cstheme="minorHAnsi"/>
          <w:b/>
        </w:rPr>
        <w:t>DEKLARACJA UCZESTNICTWA W PROJEKCIE</w:t>
      </w:r>
    </w:p>
    <w:p w14:paraId="2067C9B2" w14:textId="77777777"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14:paraId="48B17314" w14:textId="77777777" w:rsidR="00910350" w:rsidRPr="00FD1E69" w:rsidRDefault="00910350" w:rsidP="00910350">
      <w:pPr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Ja niżej podpisana/y ………………………………………………….….……..…………………………….…………...…………………………</w:t>
      </w:r>
    </w:p>
    <w:p w14:paraId="5A988FB2" w14:textId="77777777" w:rsidR="00910350" w:rsidRPr="00FD1E69" w:rsidRDefault="00910350" w:rsidP="00910350">
      <w:pPr>
        <w:ind w:left="4248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(imię i nazwisko)</w:t>
      </w:r>
    </w:p>
    <w:p w14:paraId="29CD79CE" w14:textId="77777777"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14:paraId="4AC69B04" w14:textId="77777777" w:rsidR="00910350" w:rsidRPr="00FD1E69" w:rsidRDefault="00910350" w:rsidP="00910350">
      <w:pPr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PESEL ………………………………………………………..</w:t>
      </w:r>
    </w:p>
    <w:p w14:paraId="4035D7B9" w14:textId="77777777"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14:paraId="6CA1A3EE" w14:textId="77777777"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14:paraId="101AC57E" w14:textId="77777777" w:rsidR="00910350" w:rsidRPr="00FD1E69" w:rsidRDefault="00910350" w:rsidP="00910350">
      <w:pPr>
        <w:jc w:val="both"/>
        <w:rPr>
          <w:rFonts w:asciiTheme="minorHAnsi" w:hAnsiTheme="minorHAnsi" w:cstheme="minorHAnsi"/>
          <w:b/>
          <w:i/>
        </w:rPr>
      </w:pPr>
      <w:r w:rsidRPr="00FD1E69">
        <w:rPr>
          <w:rFonts w:asciiTheme="minorHAnsi" w:hAnsiTheme="minorHAnsi" w:cstheme="minorHAnsi"/>
        </w:rPr>
        <w:t xml:space="preserve">deklaruję przystąpienie do udziału w Projekcie pt.: </w:t>
      </w:r>
      <w:r w:rsidRPr="00FD1E69">
        <w:rPr>
          <w:rFonts w:asciiTheme="minorHAnsi" w:hAnsiTheme="minorHAnsi" w:cstheme="minorHAnsi"/>
          <w:b/>
          <w:i/>
        </w:rPr>
        <w:t>„</w:t>
      </w:r>
      <w:r w:rsidRPr="00240232">
        <w:rPr>
          <w:rFonts w:asciiTheme="minorHAnsi" w:hAnsiTheme="minorHAnsi" w:cstheme="minorHAnsi"/>
          <w:b/>
          <w:i/>
        </w:rPr>
        <w:t>Jeden Uniwersytet – Wiele Możliwości. Program Zintegrowany</w:t>
      </w:r>
      <w:r w:rsidRPr="00FD1E69">
        <w:rPr>
          <w:rFonts w:asciiTheme="minorHAnsi" w:hAnsiTheme="minorHAnsi" w:cstheme="minorHAnsi"/>
          <w:b/>
          <w:i/>
        </w:rPr>
        <w:t xml:space="preserve">” </w:t>
      </w:r>
      <w:r w:rsidRPr="00FD1E69">
        <w:rPr>
          <w:rFonts w:asciiTheme="minorHAnsi" w:hAnsiTheme="minorHAnsi" w:cstheme="minorHAnsi"/>
        </w:rPr>
        <w:t>współfinansowanym ze środków Unii Europejskiej w ramach Europejskiego Funduszu Społecznego; Program Operacyjny Wiedza Edukacja Rozwój. Jednocześnie:</w:t>
      </w:r>
    </w:p>
    <w:p w14:paraId="6E173921" w14:textId="77777777"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14:paraId="0BF79656" w14:textId="77777777"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apoznałem/</w:t>
      </w:r>
      <w:proofErr w:type="spellStart"/>
      <w:r w:rsidRPr="00FD1E69">
        <w:rPr>
          <w:rFonts w:asciiTheme="minorHAnsi" w:hAnsiTheme="minorHAnsi" w:cstheme="minorHAnsi"/>
        </w:rPr>
        <w:t>am</w:t>
      </w:r>
      <w:proofErr w:type="spellEnd"/>
      <w:r w:rsidRPr="00FD1E69">
        <w:rPr>
          <w:rFonts w:asciiTheme="minorHAnsi" w:hAnsiTheme="minorHAnsi" w:cstheme="minorHAnsi"/>
        </w:rPr>
        <w:t xml:space="preserve"> się z zapisami REGULAMINU REKRUTACJI I UCZESTNICTWA W PROJEKCIE: REGULAMIN REKRUTACJI I UCZESTNICTWA W PROJEKCIE PRACOWNIKÓW KADRY AKADEMICKIEJ, KADRY KIEROWNICZEJ ORAZ KADRY ADMINISTRACYJNEJ W RAMACH PROJEKTU „</w:t>
      </w:r>
      <w:r w:rsidRPr="00240232">
        <w:rPr>
          <w:rFonts w:asciiTheme="minorHAnsi" w:hAnsiTheme="minorHAnsi" w:cstheme="minorHAnsi"/>
        </w:rPr>
        <w:t>Jeden Uniwersytet – Wiele Możliwości. Program Zintegrowany</w:t>
      </w:r>
      <w:r w:rsidRPr="00FD1E69">
        <w:rPr>
          <w:rFonts w:asciiTheme="minorHAnsi" w:hAnsiTheme="minorHAnsi" w:cstheme="minorHAnsi"/>
        </w:rPr>
        <w:t>” nr umowy o dofinansowanie POWR.03.05.00-00-</w:t>
      </w:r>
      <w:r w:rsidRPr="00240232">
        <w:rPr>
          <w:rFonts w:asciiTheme="minorHAnsi" w:hAnsiTheme="minorHAnsi" w:cstheme="minorHAnsi"/>
        </w:rPr>
        <w:t>Z301/18</w:t>
      </w:r>
      <w:r w:rsidRPr="00FD1E69">
        <w:rPr>
          <w:rFonts w:asciiTheme="minorHAnsi" w:hAnsiTheme="minorHAnsi" w:cstheme="minorHAnsi"/>
        </w:rPr>
        <w:t>-00</w:t>
      </w:r>
    </w:p>
    <w:p w14:paraId="344F11B9" w14:textId="77777777"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stałem/</w:t>
      </w:r>
      <w:proofErr w:type="spellStart"/>
      <w:r w:rsidRPr="00FD1E69">
        <w:rPr>
          <w:rFonts w:asciiTheme="minorHAnsi" w:hAnsiTheme="minorHAnsi" w:cstheme="minorHAnsi"/>
        </w:rPr>
        <w:t>am</w:t>
      </w:r>
      <w:proofErr w:type="spellEnd"/>
      <w:r w:rsidRPr="00FD1E69">
        <w:rPr>
          <w:rFonts w:asciiTheme="minorHAnsi" w:hAnsiTheme="minorHAnsi" w:cstheme="minorHAnsi"/>
        </w:rPr>
        <w:t xml:space="preserve"> poinformowany/a o zasadach udziału w Projekcie i zgodnie z wymogami jestem uprawniony/a do uczestnictwa w Projekcie.</w:t>
      </w:r>
    </w:p>
    <w:p w14:paraId="5867ADB0" w14:textId="77777777"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bowiązuję się do wypełniania wszystkich dokumentów wymaganych w trakcie udziału w Projekcie.</w:t>
      </w:r>
    </w:p>
    <w:p w14:paraId="1C7F1DB8" w14:textId="77777777"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przystępuję do Projektu z własnej inicjatywy.</w:t>
      </w:r>
    </w:p>
    <w:p w14:paraId="53A3DB15" w14:textId="77777777"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bowiązuję się do przestrzegania zapisów regulaminu.</w:t>
      </w:r>
    </w:p>
    <w:p w14:paraId="50189A28" w14:textId="77777777"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stałem/</w:t>
      </w:r>
      <w:proofErr w:type="spellStart"/>
      <w:r w:rsidRPr="00FD1E69">
        <w:rPr>
          <w:rFonts w:asciiTheme="minorHAnsi" w:hAnsiTheme="minorHAnsi" w:cstheme="minorHAnsi"/>
        </w:rPr>
        <w:t>am</w:t>
      </w:r>
      <w:proofErr w:type="spellEnd"/>
      <w:r w:rsidRPr="00FD1E69">
        <w:rPr>
          <w:rFonts w:asciiTheme="minorHAnsi" w:hAnsiTheme="minorHAnsi" w:cstheme="minorHAnsi"/>
        </w:rPr>
        <w:t xml:space="preserve"> poinformowany/a, iż Projekt jest współfinansowany ze środków Unii Europejskiej w ramach Europejskiego Funduszu Społecznego.</w:t>
      </w:r>
    </w:p>
    <w:p w14:paraId="5ADECF17" w14:textId="77777777"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bowiązuję się do systematycznego uczestnictwa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14:paraId="30BB880A" w14:textId="77777777"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podane przeze mnie dane odpowiadają stanowi faktycznemu i są prawdziwe. Zostałem/</w:t>
      </w:r>
      <w:proofErr w:type="spellStart"/>
      <w:r w:rsidRPr="00FD1E69">
        <w:rPr>
          <w:rFonts w:asciiTheme="minorHAnsi" w:hAnsiTheme="minorHAnsi" w:cstheme="minorHAnsi"/>
        </w:rPr>
        <w:t>am</w:t>
      </w:r>
      <w:proofErr w:type="spellEnd"/>
      <w:r w:rsidRPr="00FD1E69">
        <w:rPr>
          <w:rFonts w:asciiTheme="minorHAnsi" w:hAnsiTheme="minorHAnsi" w:cstheme="minorHAnsi"/>
        </w:rPr>
        <w:t xml:space="preserve"> poinformowany, iż mogę zostać pociągnięty/a do odpowiedzialności za składanie oświadczeń niezgodnych z prawdą.</w:t>
      </w:r>
    </w:p>
    <w:p w14:paraId="255EA394" w14:textId="77777777"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Zobowiązuję się do poinformowania Koordynatora Projektu o ewentualnej rezygnacji z uczestnictwa w Projekcie wraz z podaniem uzasadnienia.</w:t>
      </w:r>
    </w:p>
    <w:p w14:paraId="3AB6243B" w14:textId="77777777" w:rsidR="00910350" w:rsidRPr="00FD1E69" w:rsidRDefault="00910350" w:rsidP="00910350">
      <w:pPr>
        <w:pStyle w:val="Akapitzlist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Udzielam projektodawcy, którym jest Uniwersytet Śląski w Katowicach nieodwołalnego i nieodpłatnego prawa wielokrotnego wykorzystywania zdjęć i filmów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</w:t>
      </w:r>
      <w:r w:rsidRPr="00FD1E69">
        <w:rPr>
          <w:rFonts w:asciiTheme="minorHAnsi" w:hAnsiTheme="minorHAnsi" w:cstheme="minorHAnsi"/>
        </w:rPr>
        <w:br/>
        <w:t>(*w przypadku nie wyrażenia zgody proszę skreślić punkt).</w:t>
      </w:r>
    </w:p>
    <w:p w14:paraId="7898BF80" w14:textId="77777777"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14:paraId="16F78A10" w14:textId="77777777" w:rsidR="00910350" w:rsidRPr="00FD1E69" w:rsidRDefault="00910350" w:rsidP="00910350">
      <w:pPr>
        <w:jc w:val="both"/>
        <w:rPr>
          <w:rFonts w:asciiTheme="minorHAnsi" w:hAnsiTheme="minorHAnsi" w:cstheme="minorHAnsi"/>
        </w:rPr>
      </w:pPr>
    </w:p>
    <w:p w14:paraId="31784554" w14:textId="77777777" w:rsidR="00910350" w:rsidRPr="00FD1E69" w:rsidRDefault="00910350" w:rsidP="00910350">
      <w:pPr>
        <w:jc w:val="right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……………………………………………</w:t>
      </w:r>
    </w:p>
    <w:p w14:paraId="6E088639" w14:textId="77777777" w:rsidR="00910350" w:rsidRPr="00FD1E69" w:rsidRDefault="00910350" w:rsidP="00910350">
      <w:pPr>
        <w:jc w:val="right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(data i czytelny podpis)</w:t>
      </w:r>
    </w:p>
    <w:p w14:paraId="58122953" w14:textId="77777777" w:rsidR="00910350" w:rsidRPr="00FD1E69" w:rsidRDefault="00910350" w:rsidP="00910350">
      <w:pPr>
        <w:rPr>
          <w:rFonts w:asciiTheme="minorHAnsi" w:hAnsiTheme="minorHAnsi" w:cstheme="minorHAnsi"/>
        </w:rPr>
      </w:pPr>
    </w:p>
    <w:p w14:paraId="3C5DEE1D" w14:textId="77777777" w:rsidR="00655DAD" w:rsidRPr="00910350" w:rsidRDefault="00655DAD" w:rsidP="00910350"/>
    <w:sectPr w:rsidR="00655DAD" w:rsidRPr="00910350" w:rsidSect="006F4E85">
      <w:headerReference w:type="default" r:id="rId9"/>
      <w:footerReference w:type="default" r:id="rId10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3896B" w14:textId="77777777" w:rsidR="007A789D" w:rsidRDefault="007A789D" w:rsidP="00B30247">
      <w:r>
        <w:separator/>
      </w:r>
    </w:p>
  </w:endnote>
  <w:endnote w:type="continuationSeparator" w:id="0">
    <w:p w14:paraId="6562434E" w14:textId="77777777" w:rsidR="007A789D" w:rsidRDefault="007A789D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5388"/>
      <w:gridCol w:w="4075"/>
    </w:tblGrid>
    <w:tr w:rsidR="007A789D" w:rsidRPr="00C1164E" w14:paraId="7F93D438" w14:textId="77777777" w:rsidTr="0036024B">
      <w:tc>
        <w:tcPr>
          <w:tcW w:w="3935" w:type="dxa"/>
          <w:tcBorders>
            <w:top w:val="single" w:sz="12" w:space="0" w:color="808080" w:themeColor="background1" w:themeShade="80"/>
          </w:tcBorders>
        </w:tcPr>
        <w:p w14:paraId="7DE1CE73" w14:textId="5AB9FC8D" w:rsidR="007A789D" w:rsidRDefault="007A789D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6E3849E2" w14:textId="7D4DB768" w:rsidR="007A789D" w:rsidRPr="00C1164E" w:rsidRDefault="007A789D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niwersytet Śląski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w Katowicach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br/>
            <w:t>40–007 Katowice, ul. Bankowa 1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, p. 156</w:t>
          </w:r>
        </w:p>
      </w:tc>
      <w:tc>
        <w:tcPr>
          <w:tcW w:w="2976" w:type="dxa"/>
          <w:tcBorders>
            <w:top w:val="single" w:sz="12" w:space="0" w:color="808080" w:themeColor="background1" w:themeShade="80"/>
          </w:tcBorders>
        </w:tcPr>
        <w:p w14:paraId="00776615" w14:textId="77777777" w:rsidR="007A789D" w:rsidRPr="00C1164E" w:rsidRDefault="007A789D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www.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zintegrowane.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s.edu.pl</w:t>
          </w:r>
          <w:r w:rsidRPr="00C1164E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</w:rPr>
            <w:br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32 359 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1 73</w:t>
          </w:r>
        </w:p>
      </w:tc>
    </w:tr>
  </w:tbl>
  <w:p w14:paraId="44975CA4" w14:textId="77777777" w:rsidR="007A789D" w:rsidRPr="00C77D21" w:rsidRDefault="007A789D" w:rsidP="00C77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2216C" w14:textId="77777777" w:rsidR="007A789D" w:rsidRDefault="007A789D" w:rsidP="00B30247">
      <w:r>
        <w:separator/>
      </w:r>
    </w:p>
  </w:footnote>
  <w:footnote w:type="continuationSeparator" w:id="0">
    <w:p w14:paraId="372BF271" w14:textId="77777777" w:rsidR="007A789D" w:rsidRDefault="007A789D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04A2567B" w:rsidR="007A789D" w:rsidRPr="00D6427D" w:rsidRDefault="007A789D" w:rsidP="0046263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0BC9F0F1" wp14:editId="3ADD0DB2">
          <wp:extent cx="5759450" cy="78151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7A789D" w:rsidRPr="00ED7DF0" w:rsidRDefault="00EA74C6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"/>
  </w:num>
  <w:num w:numId="5">
    <w:abstractNumId w:val="17"/>
  </w:num>
  <w:num w:numId="6">
    <w:abstractNumId w:val="20"/>
  </w:num>
  <w:num w:numId="7">
    <w:abstractNumId w:val="14"/>
  </w:num>
  <w:num w:numId="8">
    <w:abstractNumId w:val="0"/>
  </w:num>
  <w:num w:numId="9">
    <w:abstractNumId w:val="9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19"/>
  </w:num>
  <w:num w:numId="15">
    <w:abstractNumId w:val="12"/>
  </w:num>
  <w:num w:numId="16">
    <w:abstractNumId w:val="7"/>
  </w:num>
  <w:num w:numId="17">
    <w:abstractNumId w:val="4"/>
  </w:num>
  <w:num w:numId="18">
    <w:abstractNumId w:val="15"/>
  </w:num>
  <w:num w:numId="19">
    <w:abstractNumId w:val="8"/>
  </w:num>
  <w:num w:numId="20">
    <w:abstractNumId w:val="6"/>
  </w:num>
  <w:num w:numId="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B0E25"/>
    <w:rsid w:val="000E14D9"/>
    <w:rsid w:val="000E2472"/>
    <w:rsid w:val="000F01C9"/>
    <w:rsid w:val="000F3836"/>
    <w:rsid w:val="00102797"/>
    <w:rsid w:val="001138AF"/>
    <w:rsid w:val="00123938"/>
    <w:rsid w:val="0013667C"/>
    <w:rsid w:val="0014643A"/>
    <w:rsid w:val="0015231F"/>
    <w:rsid w:val="0016433D"/>
    <w:rsid w:val="00167155"/>
    <w:rsid w:val="001B4ADD"/>
    <w:rsid w:val="001C0030"/>
    <w:rsid w:val="001D15C1"/>
    <w:rsid w:val="001E4DDD"/>
    <w:rsid w:val="001E69AC"/>
    <w:rsid w:val="001E745C"/>
    <w:rsid w:val="002006E9"/>
    <w:rsid w:val="00220EA2"/>
    <w:rsid w:val="00224274"/>
    <w:rsid w:val="002333EB"/>
    <w:rsid w:val="00236851"/>
    <w:rsid w:val="00241CE6"/>
    <w:rsid w:val="00263C74"/>
    <w:rsid w:val="00294289"/>
    <w:rsid w:val="002F0B38"/>
    <w:rsid w:val="00300EEA"/>
    <w:rsid w:val="0030504D"/>
    <w:rsid w:val="00341E0E"/>
    <w:rsid w:val="00345AEA"/>
    <w:rsid w:val="00355FEA"/>
    <w:rsid w:val="0036024B"/>
    <w:rsid w:val="00364159"/>
    <w:rsid w:val="00375EFD"/>
    <w:rsid w:val="003849B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40994"/>
    <w:rsid w:val="00440D11"/>
    <w:rsid w:val="00450103"/>
    <w:rsid w:val="0046263F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4EBE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10A2"/>
    <w:rsid w:val="005929DB"/>
    <w:rsid w:val="005971D3"/>
    <w:rsid w:val="005A6567"/>
    <w:rsid w:val="005D07F1"/>
    <w:rsid w:val="005D617A"/>
    <w:rsid w:val="005E37C2"/>
    <w:rsid w:val="005E4565"/>
    <w:rsid w:val="005E6708"/>
    <w:rsid w:val="0060427A"/>
    <w:rsid w:val="00616DA0"/>
    <w:rsid w:val="0063404C"/>
    <w:rsid w:val="00637085"/>
    <w:rsid w:val="00655DAD"/>
    <w:rsid w:val="006618CB"/>
    <w:rsid w:val="00671BCC"/>
    <w:rsid w:val="00683799"/>
    <w:rsid w:val="00696F90"/>
    <w:rsid w:val="006B469F"/>
    <w:rsid w:val="006B4D51"/>
    <w:rsid w:val="006C3CE4"/>
    <w:rsid w:val="006D0578"/>
    <w:rsid w:val="006D22F9"/>
    <w:rsid w:val="006F4E85"/>
    <w:rsid w:val="00703807"/>
    <w:rsid w:val="007124B5"/>
    <w:rsid w:val="00714377"/>
    <w:rsid w:val="00730A76"/>
    <w:rsid w:val="00741869"/>
    <w:rsid w:val="0075030C"/>
    <w:rsid w:val="00792815"/>
    <w:rsid w:val="007A4C02"/>
    <w:rsid w:val="007A789D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D5860"/>
    <w:rsid w:val="008D623C"/>
    <w:rsid w:val="008F30E0"/>
    <w:rsid w:val="008F3942"/>
    <w:rsid w:val="008F6C35"/>
    <w:rsid w:val="00902273"/>
    <w:rsid w:val="009041D4"/>
    <w:rsid w:val="00910350"/>
    <w:rsid w:val="00914DFD"/>
    <w:rsid w:val="0092021F"/>
    <w:rsid w:val="00921936"/>
    <w:rsid w:val="009228EE"/>
    <w:rsid w:val="00952F24"/>
    <w:rsid w:val="00966507"/>
    <w:rsid w:val="00967489"/>
    <w:rsid w:val="009707A0"/>
    <w:rsid w:val="00975049"/>
    <w:rsid w:val="00981549"/>
    <w:rsid w:val="009D1E1A"/>
    <w:rsid w:val="009E2069"/>
    <w:rsid w:val="00A22B64"/>
    <w:rsid w:val="00A30A45"/>
    <w:rsid w:val="00A3584A"/>
    <w:rsid w:val="00A40D84"/>
    <w:rsid w:val="00A4174D"/>
    <w:rsid w:val="00A51B9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46DAC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164E"/>
    <w:rsid w:val="00C13F91"/>
    <w:rsid w:val="00C225E2"/>
    <w:rsid w:val="00C44C03"/>
    <w:rsid w:val="00C5431E"/>
    <w:rsid w:val="00C544D0"/>
    <w:rsid w:val="00C60BE2"/>
    <w:rsid w:val="00C719AA"/>
    <w:rsid w:val="00C749A0"/>
    <w:rsid w:val="00C77D21"/>
    <w:rsid w:val="00CC3B56"/>
    <w:rsid w:val="00CF45D0"/>
    <w:rsid w:val="00D143EA"/>
    <w:rsid w:val="00D146C1"/>
    <w:rsid w:val="00D2067B"/>
    <w:rsid w:val="00D2098D"/>
    <w:rsid w:val="00D23965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0240"/>
    <w:rsid w:val="00E540FF"/>
    <w:rsid w:val="00E56F64"/>
    <w:rsid w:val="00E65358"/>
    <w:rsid w:val="00E71B4A"/>
    <w:rsid w:val="00E812AC"/>
    <w:rsid w:val="00E8681B"/>
    <w:rsid w:val="00E957E6"/>
    <w:rsid w:val="00E95FEA"/>
    <w:rsid w:val="00EA2FA5"/>
    <w:rsid w:val="00EA46FB"/>
    <w:rsid w:val="00EA74C6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3049"/>
    <w:rsid w:val="00F7522C"/>
    <w:rsid w:val="00FD5466"/>
    <w:rsid w:val="00FD64E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0066-090B-4317-A69C-979101DE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Potyka</cp:lastModifiedBy>
  <cp:revision>4</cp:revision>
  <cp:lastPrinted>2018-11-30T07:23:00Z</cp:lastPrinted>
  <dcterms:created xsi:type="dcterms:W3CDTF">2019-09-23T12:42:00Z</dcterms:created>
  <dcterms:modified xsi:type="dcterms:W3CDTF">2019-10-15T08:03:00Z</dcterms:modified>
</cp:coreProperties>
</file>